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D02A3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C4B1F0" wp14:editId="49EB1EA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D02A3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9B784F" w:rsidRDefault="009B784F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0.10.2022</w:t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 w:rsidR="00033D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12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B4F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CA12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A67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161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3B7481" w:rsidRPr="00D02A37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6D3A1F" w:rsidRPr="00D02A37" w:rsidRDefault="006D3A1F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115D" w:rsidRDefault="00794118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bookmarkStart w:id="0" w:name="_GoBack"/>
      <w:r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Порядок </w:t>
      </w:r>
      <w:r w:rsidR="006869FD" w:rsidRPr="006869FD">
        <w:rPr>
          <w:rFonts w:ascii="Liberation Serif" w:hAnsi="Liberation Serif"/>
          <w:b/>
          <w:i/>
          <w:sz w:val="28"/>
          <w:szCs w:val="28"/>
        </w:rPr>
        <w:t>предоставления субсидий из бюджета Каменского городского округа на поддержку социально ориентированным</w:t>
      </w:r>
      <w:r w:rsidR="00B963D7">
        <w:rPr>
          <w:rFonts w:ascii="Liberation Serif" w:hAnsi="Liberation Serif"/>
          <w:b/>
          <w:i/>
          <w:sz w:val="28"/>
          <w:szCs w:val="28"/>
        </w:rPr>
        <w:t xml:space="preserve"> некоммерческим </w:t>
      </w:r>
      <w:r w:rsidR="006869FD" w:rsidRPr="006869FD">
        <w:rPr>
          <w:rFonts w:ascii="Liberation Serif" w:hAnsi="Liberation Serif"/>
          <w:b/>
          <w:i/>
          <w:sz w:val="28"/>
          <w:szCs w:val="28"/>
        </w:rPr>
        <w:t xml:space="preserve"> организациям,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утвержденный постановлением Главы Каменского городского округа от </w:t>
      </w:r>
      <w:r w:rsidR="00F12C57">
        <w:rPr>
          <w:rFonts w:ascii="Liberation Serif" w:eastAsia="Calibri" w:hAnsi="Liberation Serif" w:cs="Times New Roman"/>
          <w:b/>
          <w:i/>
          <w:sz w:val="28"/>
          <w:szCs w:val="28"/>
        </w:rPr>
        <w:t>03.02.2021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года № </w:t>
      </w:r>
      <w:r w:rsidR="00F12C57">
        <w:rPr>
          <w:rFonts w:ascii="Liberation Serif" w:eastAsia="Calibri" w:hAnsi="Liberation Serif" w:cs="Times New Roman"/>
          <w:b/>
          <w:i/>
          <w:sz w:val="28"/>
          <w:szCs w:val="28"/>
        </w:rPr>
        <w:t>151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«Об утверждении Порядка предоставления субсидий из бюджета Каменского городского округа на поддержку</w:t>
      </w:r>
      <w:r w:rsidR="00B963D7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>социально ориентированным некоммерческим организациям»</w:t>
      </w:r>
      <w:r w:rsidR="00C8115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</w:p>
    <w:p w:rsidR="006869FD" w:rsidRDefault="00C8115D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>(в редакции от 20.12.2021 года № 2151)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</w:p>
    <w:bookmarkEnd w:id="0"/>
    <w:p w:rsidR="006D3A1F" w:rsidRDefault="006D3A1F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69FD" w:rsidRPr="00D02A37" w:rsidRDefault="006869FD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1D58" w:rsidRPr="004D6411" w:rsidRDefault="00B81D58" w:rsidP="00293EE7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 xml:space="preserve">В </w:t>
      </w:r>
      <w:r w:rsidR="00FF239B">
        <w:rPr>
          <w:rFonts w:ascii="Liberation Serif" w:hAnsi="Liberation Serif" w:cs="Times New Roman"/>
          <w:sz w:val="28"/>
          <w:szCs w:val="28"/>
        </w:rPr>
        <w:t xml:space="preserve">целях </w:t>
      </w:r>
      <w:r w:rsidR="00F11528">
        <w:rPr>
          <w:rFonts w:ascii="Liberation Serif" w:hAnsi="Liberation Serif" w:cs="Times New Roman"/>
          <w:sz w:val="28"/>
          <w:szCs w:val="28"/>
        </w:rPr>
        <w:t>приведения нормативного правового акта</w:t>
      </w:r>
      <w:r w:rsidR="006869FD">
        <w:rPr>
          <w:rFonts w:ascii="Liberation Serif" w:hAnsi="Liberation Serif" w:cs="Times New Roman"/>
          <w:sz w:val="28"/>
          <w:szCs w:val="28"/>
        </w:rPr>
        <w:t xml:space="preserve"> в соответствие с</w:t>
      </w:r>
      <w:r w:rsidR="00293EE7">
        <w:rPr>
          <w:rFonts w:ascii="Liberation Serif" w:hAnsi="Liberation Serif" w:cs="Times New Roman"/>
          <w:sz w:val="28"/>
          <w:szCs w:val="28"/>
        </w:rPr>
        <w:t xml:space="preserve"> законодательством</w:t>
      </w:r>
      <w:r w:rsidR="006869FD">
        <w:rPr>
          <w:rFonts w:ascii="Liberation Serif" w:hAnsi="Liberation Serif" w:cs="Times New Roman"/>
          <w:sz w:val="28"/>
          <w:szCs w:val="28"/>
        </w:rPr>
        <w:t>, руководствуясь с</w:t>
      </w:r>
      <w:r w:rsidR="00FF239B">
        <w:rPr>
          <w:rFonts w:ascii="Liberation Serif" w:hAnsi="Liberation Serif" w:cs="Times New Roman"/>
          <w:sz w:val="28"/>
          <w:szCs w:val="28"/>
        </w:rPr>
        <w:t>т. 78.1 Бюджетного кодекса Российской Федерации, Федеральным законом от 12.01.1996</w:t>
      </w:r>
      <w:r w:rsidR="00A67A66">
        <w:rPr>
          <w:rFonts w:ascii="Liberation Serif" w:hAnsi="Liberation Serif" w:cs="Times New Roman"/>
          <w:sz w:val="28"/>
          <w:szCs w:val="28"/>
        </w:rPr>
        <w:t>г.</w:t>
      </w:r>
      <w:r w:rsidR="00FF239B">
        <w:rPr>
          <w:rFonts w:ascii="Liberation Serif" w:hAnsi="Liberation Serif" w:cs="Times New Roman"/>
          <w:sz w:val="28"/>
          <w:szCs w:val="28"/>
        </w:rPr>
        <w:t xml:space="preserve"> № 7-ФЗ «О некоммерческих организациях», Федеральным законом от 06.10.2003</w:t>
      </w:r>
      <w:r w:rsidR="00A67A66">
        <w:rPr>
          <w:rFonts w:ascii="Liberation Serif" w:hAnsi="Liberation Serif" w:cs="Times New Roman"/>
          <w:sz w:val="28"/>
          <w:szCs w:val="28"/>
        </w:rPr>
        <w:t xml:space="preserve">г. </w:t>
      </w:r>
      <w:r w:rsidR="00FF239B">
        <w:rPr>
          <w:rFonts w:ascii="Liberation Serif" w:hAnsi="Liberation Serif" w:cs="Times New Roman"/>
          <w:sz w:val="28"/>
          <w:szCs w:val="28"/>
        </w:rPr>
        <w:t xml:space="preserve">№ 131-ФЗ «Об общих принципах </w:t>
      </w:r>
      <w:r w:rsidR="00A67A66">
        <w:rPr>
          <w:rFonts w:ascii="Liberation Serif" w:hAnsi="Liberation Serif" w:cs="Times New Roman"/>
          <w:sz w:val="28"/>
          <w:szCs w:val="28"/>
        </w:rPr>
        <w:t>организации</w:t>
      </w:r>
      <w:r w:rsidR="00FF239B">
        <w:rPr>
          <w:rFonts w:ascii="Liberation Serif" w:hAnsi="Liberation Serif" w:cs="Times New Roman"/>
          <w:sz w:val="28"/>
          <w:szCs w:val="28"/>
        </w:rPr>
        <w:t xml:space="preserve"> местного самоуправления в Российской Федерации</w:t>
      </w:r>
      <w:r w:rsidR="00FF239B">
        <w:rPr>
          <w:rFonts w:ascii="Liberation Serif" w:hAnsi="Liberation Serif" w:cs="Times New Roman"/>
          <w:vanish/>
          <w:sz w:val="28"/>
          <w:szCs w:val="28"/>
        </w:rPr>
        <w:t>РоР</w:t>
      </w:r>
      <w:r w:rsidR="00FF239B">
        <w:rPr>
          <w:rFonts w:ascii="Liberation Serif" w:hAnsi="Liberation Serif" w:cs="Times New Roman"/>
          <w:sz w:val="28"/>
          <w:szCs w:val="28"/>
        </w:rPr>
        <w:t>»</w:t>
      </w:r>
      <w:r w:rsidR="006869FD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>Уставом муниципального образования «Каменский городской округ»</w:t>
      </w:r>
    </w:p>
    <w:p w:rsidR="00B81D58" w:rsidRPr="00293EE7" w:rsidRDefault="00B81D58" w:rsidP="00B81D5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93EE7">
        <w:rPr>
          <w:rFonts w:ascii="Liberation Serif" w:hAnsi="Liberation Serif" w:cs="Times New Roman"/>
          <w:color w:val="000000"/>
          <w:sz w:val="28"/>
          <w:szCs w:val="28"/>
        </w:rPr>
        <w:t xml:space="preserve">ПОСТАНОВЛЯЮ: </w:t>
      </w:r>
    </w:p>
    <w:p w:rsidR="004B6ACB" w:rsidRDefault="00293EE7" w:rsidP="00F12C57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93EE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CB4FDC">
        <w:rPr>
          <w:rFonts w:ascii="Liberation Serif" w:hAnsi="Liberation Serif"/>
          <w:sz w:val="28"/>
          <w:szCs w:val="28"/>
        </w:rPr>
        <w:t>1</w:t>
      </w:r>
      <w:r w:rsidR="004B6AC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B6ACB">
        <w:rPr>
          <w:rFonts w:ascii="Liberation Serif" w:hAnsi="Liberation Serif"/>
          <w:sz w:val="28"/>
          <w:szCs w:val="28"/>
        </w:rPr>
        <w:t xml:space="preserve">Внести в Порядок предоставления субсидий из бюджета Каменского городского округа на поддержку социально ориентированным </w:t>
      </w:r>
      <w:r w:rsidR="00B963D7">
        <w:rPr>
          <w:rFonts w:ascii="Liberation Serif" w:hAnsi="Liberation Serif"/>
          <w:sz w:val="28"/>
          <w:szCs w:val="28"/>
        </w:rPr>
        <w:t xml:space="preserve">некоммерческим </w:t>
      </w:r>
      <w:r w:rsidR="004B6ACB">
        <w:rPr>
          <w:rFonts w:ascii="Liberation Serif" w:hAnsi="Liberation Serif"/>
          <w:sz w:val="28"/>
          <w:szCs w:val="28"/>
        </w:rPr>
        <w:t xml:space="preserve">организациям, </w:t>
      </w:r>
      <w:r w:rsidR="004B6ACB">
        <w:rPr>
          <w:rFonts w:ascii="Liberation Serif" w:eastAsia="Calibri" w:hAnsi="Liberation Serif" w:cs="Times New Roman"/>
          <w:sz w:val="28"/>
          <w:szCs w:val="28"/>
        </w:rPr>
        <w:t xml:space="preserve">утвержденный постановлением Главы Каменского городского округа от </w:t>
      </w:r>
      <w:r w:rsidR="00F12C57" w:rsidRPr="00F12C57">
        <w:rPr>
          <w:rFonts w:ascii="Liberation Serif" w:eastAsia="Calibri" w:hAnsi="Liberation Serif" w:cs="Times New Roman"/>
          <w:sz w:val="28"/>
          <w:szCs w:val="28"/>
        </w:rPr>
        <w:t>03.02.2021 года № 151 «Об утверждении Порядка предоставления субсидий из бюджета Каменского городского округа на поддержку социально ориентирован</w:t>
      </w:r>
      <w:r w:rsidR="003008E4">
        <w:rPr>
          <w:rFonts w:ascii="Liberation Serif" w:eastAsia="Calibri" w:hAnsi="Liberation Serif" w:cs="Times New Roman"/>
          <w:sz w:val="28"/>
          <w:szCs w:val="28"/>
        </w:rPr>
        <w:t>ным некоммерческим организациям»</w:t>
      </w:r>
      <w:r w:rsidR="00960E18" w:rsidRPr="00960E18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  <w:r w:rsidR="00960E18" w:rsidRPr="00960E18">
        <w:rPr>
          <w:rFonts w:ascii="Liberation Serif" w:eastAsia="Calibri" w:hAnsi="Liberation Serif" w:cs="Times New Roman"/>
          <w:sz w:val="28"/>
          <w:szCs w:val="28"/>
        </w:rPr>
        <w:t xml:space="preserve">(в редакции от 20.12.2021 года № 2151) </w:t>
      </w:r>
      <w:r w:rsidR="004B6ACB">
        <w:rPr>
          <w:rFonts w:ascii="Liberation Serif" w:eastAsia="Calibri" w:hAnsi="Liberation Serif" w:cs="Times New Roman"/>
          <w:sz w:val="28"/>
          <w:szCs w:val="28"/>
        </w:rPr>
        <w:t>(далее - Порядок) следующие изменения:</w:t>
      </w:r>
      <w:proofErr w:type="gramEnd"/>
    </w:p>
    <w:p w:rsidR="00F12C57" w:rsidRDefault="00960E18" w:rsidP="002C74D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ункт </w:t>
      </w:r>
      <w:r w:rsidR="00F12C57">
        <w:rPr>
          <w:rFonts w:ascii="Liberation Serif" w:hAnsi="Liberation Serif"/>
          <w:sz w:val="28"/>
          <w:szCs w:val="28"/>
        </w:rPr>
        <w:t>5</w:t>
      </w:r>
      <w:r w:rsidR="004B6ACB">
        <w:rPr>
          <w:rFonts w:ascii="Liberation Serif" w:hAnsi="Liberation Serif"/>
          <w:sz w:val="28"/>
          <w:szCs w:val="28"/>
        </w:rPr>
        <w:t xml:space="preserve"> </w:t>
      </w:r>
      <w:r w:rsidR="008B2D46">
        <w:rPr>
          <w:rFonts w:ascii="Liberation Serif" w:hAnsi="Liberation Serif"/>
          <w:sz w:val="28"/>
          <w:szCs w:val="28"/>
        </w:rPr>
        <w:t xml:space="preserve">Порядка </w:t>
      </w:r>
      <w:r w:rsidR="00F12C57">
        <w:rPr>
          <w:rFonts w:ascii="Liberation Serif" w:hAnsi="Liberation Serif"/>
          <w:sz w:val="28"/>
          <w:szCs w:val="28"/>
        </w:rPr>
        <w:t>дополнить следующим</w:t>
      </w:r>
      <w:r w:rsidR="00403F60">
        <w:rPr>
          <w:rFonts w:ascii="Liberation Serif" w:hAnsi="Liberation Serif"/>
          <w:sz w:val="28"/>
          <w:szCs w:val="28"/>
        </w:rPr>
        <w:t>и</w:t>
      </w:r>
      <w:r w:rsidR="00F12C57">
        <w:rPr>
          <w:rFonts w:ascii="Liberation Serif" w:hAnsi="Liberation Serif"/>
          <w:sz w:val="28"/>
          <w:szCs w:val="28"/>
        </w:rPr>
        <w:t xml:space="preserve"> </w:t>
      </w:r>
      <w:r w:rsidR="00403F60" w:rsidRPr="00403F60">
        <w:rPr>
          <w:rFonts w:ascii="Liberation Serif" w:hAnsi="Liberation Serif"/>
          <w:sz w:val="28"/>
          <w:szCs w:val="28"/>
        </w:rPr>
        <w:t>абзаца</w:t>
      </w:r>
      <w:r w:rsidR="00F12C57" w:rsidRPr="00403F60">
        <w:rPr>
          <w:rFonts w:ascii="Liberation Serif" w:hAnsi="Liberation Serif"/>
          <w:sz w:val="28"/>
          <w:szCs w:val="28"/>
        </w:rPr>
        <w:t>м</w:t>
      </w:r>
      <w:r w:rsidR="00403F60" w:rsidRPr="00403F60">
        <w:rPr>
          <w:rFonts w:ascii="Liberation Serif" w:hAnsi="Liberation Serif"/>
          <w:sz w:val="28"/>
          <w:szCs w:val="28"/>
        </w:rPr>
        <w:t>и</w:t>
      </w:r>
      <w:r w:rsidR="00F12C57">
        <w:rPr>
          <w:rFonts w:ascii="Liberation Serif" w:hAnsi="Liberation Serif"/>
          <w:sz w:val="28"/>
          <w:szCs w:val="28"/>
        </w:rPr>
        <w:t>:</w:t>
      </w:r>
    </w:p>
    <w:p w:rsidR="00960E18" w:rsidRDefault="00F12C57" w:rsidP="0096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960E18">
        <w:rPr>
          <w:rFonts w:ascii="Liberation Serif" w:hAnsi="Liberation Serif"/>
          <w:sz w:val="28"/>
          <w:szCs w:val="28"/>
        </w:rPr>
        <w:t>- поддержка и развитие самобытных национальных культур, народных промыслов и ремесел</w:t>
      </w:r>
      <w:r w:rsidR="00F978A2">
        <w:rPr>
          <w:rFonts w:ascii="Liberation Serif" w:hAnsi="Liberation Serif"/>
          <w:sz w:val="28"/>
          <w:szCs w:val="28"/>
        </w:rPr>
        <w:t>;</w:t>
      </w:r>
    </w:p>
    <w:p w:rsidR="00F978A2" w:rsidRDefault="00F978A2" w:rsidP="0096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действие сохранению межнационального мира и межконфессионального согласия в Каменском городском округе;</w:t>
      </w:r>
    </w:p>
    <w:p w:rsidR="00F978A2" w:rsidRDefault="00F978A2" w:rsidP="0096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A385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паганда спорта в Каменском городском округе;</w:t>
      </w:r>
    </w:p>
    <w:p w:rsidR="00F978A2" w:rsidRDefault="00F978A2" w:rsidP="0096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держка и развитие туризма на территории Каменского городского округа;</w:t>
      </w:r>
    </w:p>
    <w:p w:rsidR="00F12C57" w:rsidRDefault="00F978A2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32128">
        <w:rPr>
          <w:rFonts w:ascii="Liberation Serif" w:hAnsi="Liberation Serif"/>
          <w:sz w:val="28"/>
          <w:szCs w:val="28"/>
        </w:rPr>
        <w:t xml:space="preserve">поддержка и </w:t>
      </w:r>
      <w:r>
        <w:rPr>
          <w:rFonts w:ascii="Liberation Serif" w:hAnsi="Liberation Serif"/>
          <w:sz w:val="28"/>
          <w:szCs w:val="28"/>
        </w:rPr>
        <w:t xml:space="preserve">продвижение </w:t>
      </w:r>
      <w:r w:rsidR="00632128">
        <w:rPr>
          <w:rFonts w:ascii="Liberation Serif" w:hAnsi="Liberation Serif"/>
          <w:sz w:val="28"/>
          <w:szCs w:val="28"/>
        </w:rPr>
        <w:t>молодежных инициатив</w:t>
      </w:r>
      <w:proofErr w:type="gramStart"/>
      <w:r w:rsidR="00403F60">
        <w:rPr>
          <w:rFonts w:ascii="Liberation Serif" w:hAnsi="Liberation Serif"/>
          <w:sz w:val="28"/>
          <w:szCs w:val="28"/>
        </w:rPr>
        <w:t>.</w:t>
      </w:r>
      <w:r w:rsidR="00F12C57">
        <w:rPr>
          <w:rFonts w:ascii="Liberation Serif" w:hAnsi="Liberation Serif"/>
          <w:sz w:val="28"/>
          <w:szCs w:val="28"/>
        </w:rPr>
        <w:t>».</w:t>
      </w:r>
      <w:proofErr w:type="gramEnd"/>
    </w:p>
    <w:p w:rsidR="00F12C57" w:rsidRPr="00B04A58" w:rsidRDefault="00BA068E" w:rsidP="00BA068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:rsidR="008F07A1" w:rsidRPr="00D02A37" w:rsidRDefault="005C0E41" w:rsidP="00F12C57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>2</w:t>
      </w:r>
      <w:r w:rsidR="00B81D58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301E86">
        <w:rPr>
          <w:rFonts w:ascii="Liberation Serif" w:hAnsi="Liberation Serif"/>
          <w:sz w:val="28"/>
          <w:szCs w:val="28"/>
        </w:rPr>
        <w:t>Н</w:t>
      </w:r>
      <w:r w:rsidR="008F07A1" w:rsidRPr="00D02A37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301E86">
        <w:rPr>
          <w:rFonts w:ascii="Liberation Serif" w:hAnsi="Liberation Serif"/>
          <w:sz w:val="28"/>
          <w:szCs w:val="28"/>
        </w:rPr>
        <w:t xml:space="preserve">опубликовать в газете «Пламя» и разместить  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22677A" w:rsidRPr="00D02A37" w:rsidRDefault="005C0E4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8F07A1" w:rsidRPr="00D02A37">
        <w:rPr>
          <w:rFonts w:ascii="Liberation Serif" w:hAnsi="Liberation Serif"/>
          <w:sz w:val="28"/>
          <w:szCs w:val="28"/>
        </w:rPr>
        <w:t>Е.Г. Балакину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963D7" w:rsidRPr="00D02A37" w:rsidRDefault="008F07A1" w:rsidP="00B963D7">
      <w:pPr>
        <w:pStyle w:val="a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</w:t>
      </w:r>
      <w:r w:rsidR="00D02A37">
        <w:rPr>
          <w:rFonts w:ascii="Liberation Serif" w:hAnsi="Liberation Serif"/>
          <w:sz w:val="28"/>
          <w:szCs w:val="28"/>
        </w:rPr>
        <w:t xml:space="preserve">        </w:t>
      </w:r>
      <w:r w:rsidRPr="00D02A37">
        <w:rPr>
          <w:rFonts w:ascii="Liberation Serif" w:hAnsi="Liberation Serif"/>
          <w:sz w:val="28"/>
          <w:szCs w:val="28"/>
        </w:rPr>
        <w:t>С.А. Белоусов</w:t>
      </w:r>
    </w:p>
    <w:sectPr w:rsidR="00B963D7" w:rsidRPr="00D02A37" w:rsidSect="00D02A3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99" w:rsidRDefault="002F0399" w:rsidP="005B218B">
      <w:pPr>
        <w:spacing w:after="0" w:line="240" w:lineRule="auto"/>
      </w:pPr>
      <w:r>
        <w:separator/>
      </w:r>
    </w:p>
  </w:endnote>
  <w:endnote w:type="continuationSeparator" w:id="0">
    <w:p w:rsidR="002F0399" w:rsidRDefault="002F0399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99" w:rsidRDefault="002F0399" w:rsidP="005B218B">
      <w:pPr>
        <w:spacing w:after="0" w:line="240" w:lineRule="auto"/>
      </w:pPr>
      <w:r>
        <w:separator/>
      </w:r>
    </w:p>
  </w:footnote>
  <w:footnote w:type="continuationSeparator" w:id="0">
    <w:p w:rsidR="002F0399" w:rsidRDefault="002F0399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0318"/>
      <w:docPartObj>
        <w:docPartGallery w:val="Page Numbers (Top of Page)"/>
        <w:docPartUnique/>
      </w:docPartObj>
    </w:sdtPr>
    <w:sdtEndPr/>
    <w:sdtContent>
      <w:p w:rsidR="005B218B" w:rsidRDefault="001322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18B" w:rsidRDefault="005B2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33DD4"/>
    <w:rsid w:val="00095305"/>
    <w:rsid w:val="000D2775"/>
    <w:rsid w:val="00130A42"/>
    <w:rsid w:val="0013220E"/>
    <w:rsid w:val="00133C12"/>
    <w:rsid w:val="001768CF"/>
    <w:rsid w:val="00182685"/>
    <w:rsid w:val="00197FB9"/>
    <w:rsid w:val="001D46B8"/>
    <w:rsid w:val="0022677A"/>
    <w:rsid w:val="00231D46"/>
    <w:rsid w:val="00293EE7"/>
    <w:rsid w:val="002C74D1"/>
    <w:rsid w:val="002F0399"/>
    <w:rsid w:val="003008E4"/>
    <w:rsid w:val="00301E86"/>
    <w:rsid w:val="00326A1E"/>
    <w:rsid w:val="003B450D"/>
    <w:rsid w:val="003B7481"/>
    <w:rsid w:val="003D3DF1"/>
    <w:rsid w:val="00403F60"/>
    <w:rsid w:val="00466AF6"/>
    <w:rsid w:val="004B6ACB"/>
    <w:rsid w:val="004C30D3"/>
    <w:rsid w:val="004C59B4"/>
    <w:rsid w:val="00503767"/>
    <w:rsid w:val="0055720F"/>
    <w:rsid w:val="00586FE0"/>
    <w:rsid w:val="0059310B"/>
    <w:rsid w:val="005B218B"/>
    <w:rsid w:val="005C0E41"/>
    <w:rsid w:val="005D78D7"/>
    <w:rsid w:val="005E62FE"/>
    <w:rsid w:val="005F30D7"/>
    <w:rsid w:val="005F7A13"/>
    <w:rsid w:val="006062F3"/>
    <w:rsid w:val="00620E24"/>
    <w:rsid w:val="00632128"/>
    <w:rsid w:val="006869FD"/>
    <w:rsid w:val="006D3A1F"/>
    <w:rsid w:val="006E3460"/>
    <w:rsid w:val="006F14FD"/>
    <w:rsid w:val="00702B98"/>
    <w:rsid w:val="00722B4D"/>
    <w:rsid w:val="007274A7"/>
    <w:rsid w:val="007448BB"/>
    <w:rsid w:val="00773BB2"/>
    <w:rsid w:val="00774F79"/>
    <w:rsid w:val="00780CF4"/>
    <w:rsid w:val="00792E88"/>
    <w:rsid w:val="00794118"/>
    <w:rsid w:val="007C012B"/>
    <w:rsid w:val="00826A4B"/>
    <w:rsid w:val="0086003A"/>
    <w:rsid w:val="00861C1C"/>
    <w:rsid w:val="008677A3"/>
    <w:rsid w:val="00884FED"/>
    <w:rsid w:val="0088677C"/>
    <w:rsid w:val="008B0714"/>
    <w:rsid w:val="008B2D46"/>
    <w:rsid w:val="008F07A1"/>
    <w:rsid w:val="008F5E63"/>
    <w:rsid w:val="00903780"/>
    <w:rsid w:val="00905BED"/>
    <w:rsid w:val="00952560"/>
    <w:rsid w:val="00960E18"/>
    <w:rsid w:val="009A4910"/>
    <w:rsid w:val="009B784F"/>
    <w:rsid w:val="009E211C"/>
    <w:rsid w:val="009E7D7A"/>
    <w:rsid w:val="009F35AC"/>
    <w:rsid w:val="009F6866"/>
    <w:rsid w:val="00A5398F"/>
    <w:rsid w:val="00A67A66"/>
    <w:rsid w:val="00A67E97"/>
    <w:rsid w:val="00AD4867"/>
    <w:rsid w:val="00AD72E9"/>
    <w:rsid w:val="00B01321"/>
    <w:rsid w:val="00B03B15"/>
    <w:rsid w:val="00B21A63"/>
    <w:rsid w:val="00B23B0E"/>
    <w:rsid w:val="00B24609"/>
    <w:rsid w:val="00B330C2"/>
    <w:rsid w:val="00B72348"/>
    <w:rsid w:val="00B81D58"/>
    <w:rsid w:val="00B855AC"/>
    <w:rsid w:val="00B963D7"/>
    <w:rsid w:val="00BA068E"/>
    <w:rsid w:val="00BA3857"/>
    <w:rsid w:val="00BE44BC"/>
    <w:rsid w:val="00C60FC5"/>
    <w:rsid w:val="00C61349"/>
    <w:rsid w:val="00C8115D"/>
    <w:rsid w:val="00C91963"/>
    <w:rsid w:val="00CA1295"/>
    <w:rsid w:val="00CA12F2"/>
    <w:rsid w:val="00CB1A80"/>
    <w:rsid w:val="00CB4FDC"/>
    <w:rsid w:val="00D02A37"/>
    <w:rsid w:val="00D54B33"/>
    <w:rsid w:val="00D91A5C"/>
    <w:rsid w:val="00DA7783"/>
    <w:rsid w:val="00DD1ABC"/>
    <w:rsid w:val="00EB0B49"/>
    <w:rsid w:val="00F11528"/>
    <w:rsid w:val="00F12C57"/>
    <w:rsid w:val="00F3160B"/>
    <w:rsid w:val="00F37256"/>
    <w:rsid w:val="00F77FF5"/>
    <w:rsid w:val="00F9094F"/>
    <w:rsid w:val="00F978A2"/>
    <w:rsid w:val="00FA5C32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paragraph" w:customStyle="1" w:styleId="1">
    <w:name w:val="Знак Знак1 Знак"/>
    <w:basedOn w:val="a"/>
    <w:rsid w:val="00F12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96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C66D-8EE9-4959-AFE5-B4A5C543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стя</cp:lastModifiedBy>
  <cp:revision>76</cp:revision>
  <cp:lastPrinted>2022-10-10T03:26:00Z</cp:lastPrinted>
  <dcterms:created xsi:type="dcterms:W3CDTF">2018-05-15T06:41:00Z</dcterms:created>
  <dcterms:modified xsi:type="dcterms:W3CDTF">2022-10-10T03:35:00Z</dcterms:modified>
</cp:coreProperties>
</file>